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CE" w:rsidRPr="0018632C" w:rsidRDefault="006F5B5D" w:rsidP="00A94FCE">
      <w:pPr>
        <w:ind w:left="4247" w:hanging="4247"/>
        <w:rPr>
          <w:b/>
          <w:i/>
        </w:rPr>
      </w:pPr>
      <w:r w:rsidRPr="006F5B5D">
        <w:rPr>
          <w:noProof/>
          <w:lang w:eastAsia="pl-PL"/>
        </w:rPr>
        <w:pict>
          <v:roundrect id="AutoShape 2" o:spid="_x0000_s1026" style="position:absolute;left:0;text-align:left;margin-left:-20.7pt;margin-top:19.35pt;width:211.6pt;height:95.9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">
            <v:textbox>
              <w:txbxContent>
                <w:p w:rsidR="00A94FCE" w:rsidRPr="00972539" w:rsidRDefault="00A94FCE" w:rsidP="00A94FCE">
                  <w:pPr>
                    <w:pStyle w:val="Nagwek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72539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Dane Wykonawcy:</w:t>
                  </w:r>
                </w:p>
                <w:p w:rsidR="00A94FCE" w:rsidRPr="00972539" w:rsidRDefault="00A94FCE" w:rsidP="00A94FCE">
                  <w:pPr>
                    <w:pStyle w:val="Nagwek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A94FCE" w:rsidRPr="00972539" w:rsidRDefault="00A94FCE" w:rsidP="00A94FCE">
                  <w:pPr>
                    <w:pStyle w:val="Nagwe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25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………….</w:t>
                  </w:r>
                </w:p>
                <w:p w:rsidR="00A94FCE" w:rsidRPr="00972539" w:rsidRDefault="00A94FCE" w:rsidP="00A94FCE">
                  <w:pPr>
                    <w:pStyle w:val="Nagwe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25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………….</w:t>
                  </w:r>
                </w:p>
                <w:p w:rsidR="00A94FCE" w:rsidRPr="00972539" w:rsidRDefault="00A94FCE" w:rsidP="00A94FCE">
                  <w:pPr>
                    <w:pStyle w:val="Nagwe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725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………….</w:t>
                  </w:r>
                </w:p>
                <w:p w:rsidR="00A94FCE" w:rsidRPr="00972539" w:rsidRDefault="00A94FCE" w:rsidP="00A94FCE">
                  <w:pPr>
                    <w:pStyle w:val="Nagwek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A94FCE" w:rsidRPr="00162914" w:rsidRDefault="00A94FCE" w:rsidP="00A94FCE">
                  <w:pPr>
                    <w:pStyle w:val="Nagwe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 w:rsidRPr="00972539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(</w:t>
                  </w:r>
                  <w:r w:rsidRPr="00162914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Nazwa własna, Adres, NIP, REGON, pieczęć)</w:t>
                  </w:r>
                </w:p>
              </w:txbxContent>
            </v:textbox>
          </v:roundrect>
        </w:pict>
      </w:r>
      <w:r w:rsidR="00A94FCE" w:rsidRPr="00A0750F">
        <w:rPr>
          <w:b/>
          <w:i/>
          <w:u w:val="single"/>
        </w:rPr>
        <w:t xml:space="preserve">Załącznik nr </w:t>
      </w:r>
      <w:r w:rsidR="001200BA">
        <w:rPr>
          <w:b/>
          <w:i/>
          <w:u w:val="single"/>
        </w:rPr>
        <w:t>4</w:t>
      </w:r>
      <w:r w:rsidR="00A94FCE">
        <w:rPr>
          <w:b/>
          <w:i/>
          <w:u w:val="single"/>
        </w:rPr>
        <w:t>- Wykaz osób</w:t>
      </w:r>
      <w:r w:rsidR="00A94FCE" w:rsidRPr="00381262">
        <w:rPr>
          <w:b/>
          <w:i/>
        </w:rPr>
        <w:tab/>
      </w:r>
      <w:r w:rsidR="00A94FCE">
        <w:rPr>
          <w:b/>
          <w:i/>
        </w:rPr>
        <w:t xml:space="preserve">do zapytania ofertowego </w:t>
      </w:r>
      <w:r w:rsidR="00A94FCE" w:rsidRPr="009A6620">
        <w:rPr>
          <w:b/>
          <w:i/>
        </w:rPr>
        <w:t xml:space="preserve">na </w:t>
      </w:r>
      <w:r w:rsidR="00A94FCE">
        <w:rPr>
          <w:b/>
          <w:i/>
        </w:rPr>
        <w:t>świadczenie specjalistycznych usług opiekuńczych dla osób z zaburzeniami psychicznymi</w:t>
      </w:r>
    </w:p>
    <w:p w:rsidR="00A94FCE" w:rsidRDefault="00A94FCE" w:rsidP="00A94FCE"/>
    <w:p w:rsidR="00A94FCE" w:rsidRPr="006E67EF" w:rsidRDefault="00A94FCE" w:rsidP="00A94FCE"/>
    <w:p w:rsidR="00A94FCE" w:rsidRPr="006E67EF" w:rsidRDefault="00A94FCE" w:rsidP="00A94FCE"/>
    <w:p w:rsidR="00A94FCE" w:rsidRPr="006E67EF" w:rsidRDefault="00A94FCE" w:rsidP="00A94FCE"/>
    <w:p w:rsidR="00A94FCE" w:rsidRPr="006E67EF" w:rsidRDefault="00A94FCE" w:rsidP="00A94FCE"/>
    <w:p w:rsidR="00A94FCE" w:rsidRPr="006E67EF" w:rsidRDefault="00A94FCE" w:rsidP="00A94FCE"/>
    <w:p w:rsidR="00A94FCE" w:rsidRPr="006E67EF" w:rsidRDefault="00A94FCE" w:rsidP="00A94FCE"/>
    <w:p w:rsidR="00A94FCE" w:rsidRDefault="00A94FCE" w:rsidP="00A94FCE">
      <w:r>
        <w:t>Składając w imieniu …………………………………………………………………………………………………</w:t>
      </w:r>
      <w:r w:rsidR="003426CB">
        <w:t>……………</w:t>
      </w:r>
      <w:r>
        <w:t>……………….</w:t>
      </w:r>
    </w:p>
    <w:p w:rsidR="00A94FCE" w:rsidRDefault="00A94FCE" w:rsidP="00A94FCE">
      <w:pPr>
        <w:jc w:val="center"/>
      </w:pPr>
      <w:r>
        <w:t>(Dane Wykonawcy)</w:t>
      </w:r>
    </w:p>
    <w:p w:rsidR="00A94FCE" w:rsidRPr="006E67EF" w:rsidRDefault="00A94FCE" w:rsidP="00A94FCE">
      <w:pPr>
        <w:jc w:val="center"/>
      </w:pPr>
    </w:p>
    <w:p w:rsidR="00A94FCE" w:rsidRDefault="00A94FCE" w:rsidP="003426CB">
      <w:pPr>
        <w:jc w:val="both"/>
      </w:pPr>
      <w:r>
        <w:t xml:space="preserve">Ofertę dla </w:t>
      </w:r>
      <w:r w:rsidR="00353CC5">
        <w:t>Gminnego Ośrodka Pomocy Społecznej w Bojanowie</w:t>
      </w:r>
      <w:r>
        <w:t xml:space="preserve"> na: </w:t>
      </w:r>
      <w:r w:rsidRPr="00B2453E">
        <w:rPr>
          <w:b/>
          <w:i/>
        </w:rPr>
        <w:t xml:space="preserve">Świadczenie specjalistycznych usług opiekuńczych dla osób z zaburzeniami psychicznymi podopiecznych </w:t>
      </w:r>
      <w:r w:rsidR="00353CC5">
        <w:rPr>
          <w:b/>
          <w:i/>
        </w:rPr>
        <w:t xml:space="preserve">Gminnego </w:t>
      </w:r>
      <w:r w:rsidRPr="00B2453E">
        <w:rPr>
          <w:b/>
          <w:i/>
        </w:rPr>
        <w:t>Ośrodka Pomocy Społecznej w </w:t>
      </w:r>
      <w:r w:rsidR="00353CC5">
        <w:rPr>
          <w:b/>
          <w:i/>
        </w:rPr>
        <w:t>Bojanowie</w:t>
      </w:r>
      <w:r w:rsidRPr="00B2453E">
        <w:rPr>
          <w:b/>
          <w:i/>
        </w:rPr>
        <w:t xml:space="preserve"> w </w:t>
      </w:r>
      <w:r w:rsidR="00B2453E">
        <w:rPr>
          <w:b/>
          <w:i/>
        </w:rPr>
        <w:t>okresie od dnia podpisania U</w:t>
      </w:r>
      <w:r w:rsidRPr="00B2453E">
        <w:rPr>
          <w:b/>
          <w:i/>
        </w:rPr>
        <w:t>mowy do 31 grudnia 201</w:t>
      </w:r>
      <w:r w:rsidR="00966056">
        <w:rPr>
          <w:b/>
          <w:i/>
        </w:rPr>
        <w:t>9</w:t>
      </w:r>
      <w:bookmarkStart w:id="0" w:name="_GoBack"/>
      <w:bookmarkEnd w:id="0"/>
      <w:r w:rsidRPr="00B2453E">
        <w:rPr>
          <w:b/>
          <w:i/>
        </w:rPr>
        <w:t xml:space="preserve"> roku</w:t>
      </w:r>
    </w:p>
    <w:p w:rsidR="00A94FCE" w:rsidRDefault="00A94FCE" w:rsidP="00A94FCE">
      <w:pPr>
        <w:tabs>
          <w:tab w:val="left" w:pos="3120"/>
        </w:tabs>
      </w:pPr>
    </w:p>
    <w:p w:rsidR="00A94FCE" w:rsidRDefault="00A94FCE" w:rsidP="00A94FCE">
      <w:pPr>
        <w:tabs>
          <w:tab w:val="left" w:pos="3120"/>
        </w:tabs>
      </w:pPr>
      <w:r>
        <w:t>Oświadczamy, że do realizacji przedmiotu zamówienia przewidywane są następujące osoby:</w:t>
      </w:r>
    </w:p>
    <w:p w:rsidR="00A94FCE" w:rsidRPr="009E25BF" w:rsidRDefault="00A94FCE" w:rsidP="00A94FCE">
      <w:pPr>
        <w:tabs>
          <w:tab w:val="left" w:pos="3120"/>
        </w:tabs>
        <w:rPr>
          <w:spacing w:val="80"/>
        </w:rPr>
      </w:pPr>
    </w:p>
    <w:tbl>
      <w:tblPr>
        <w:tblStyle w:val="Tabela-Siatka"/>
        <w:tblW w:w="14176" w:type="dxa"/>
        <w:tblInd w:w="-601" w:type="dxa"/>
        <w:tblLook w:val="04A0"/>
      </w:tblPr>
      <w:tblGrid>
        <w:gridCol w:w="993"/>
        <w:gridCol w:w="2268"/>
        <w:gridCol w:w="3118"/>
        <w:gridCol w:w="1843"/>
        <w:gridCol w:w="1985"/>
        <w:gridCol w:w="2126"/>
        <w:gridCol w:w="1843"/>
      </w:tblGrid>
      <w:tr w:rsidR="00A94FCE" w:rsidRPr="003426CB" w:rsidTr="003426CB">
        <w:trPr>
          <w:trHeight w:val="885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Lp</w:t>
            </w:r>
            <w:r w:rsidR="00342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Staż/Staż pracy (miejsce zatrudnienia w tym zgodne z §3 ust.2 Rozporządzenia w sprawie specjalistycznych usług opiekuńczych</w:t>
            </w:r>
            <w:r w:rsidRPr="003426C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Kwalifikacje zawodowe zgodnie z §3 ust.1 Rozporządzenia w sprawie specjalistycznych usług opiekuńczych</w:t>
            </w:r>
            <w:r w:rsidRPr="003426C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 xml:space="preserve">Szkolenie </w:t>
            </w:r>
            <w:r w:rsidR="003426CB">
              <w:rPr>
                <w:rFonts w:ascii="Times New Roman" w:hAnsi="Times New Roman"/>
                <w:sz w:val="20"/>
                <w:szCs w:val="20"/>
              </w:rPr>
              <w:br/>
            </w:r>
            <w:r w:rsidRPr="003426CB">
              <w:rPr>
                <w:rFonts w:ascii="Times New Roman" w:hAnsi="Times New Roman"/>
                <w:sz w:val="20"/>
                <w:szCs w:val="20"/>
              </w:rPr>
              <w:t>i doświadczenie zgodnie z §3 ust.4 Rozporządzenia</w:t>
            </w:r>
            <w:r w:rsidR="003426CB">
              <w:rPr>
                <w:rFonts w:ascii="Times New Roman" w:hAnsi="Times New Roman"/>
                <w:sz w:val="20"/>
                <w:szCs w:val="20"/>
              </w:rPr>
              <w:br/>
            </w:r>
            <w:r w:rsidRPr="003426CB">
              <w:rPr>
                <w:rFonts w:ascii="Times New Roman" w:hAnsi="Times New Roman"/>
                <w:sz w:val="20"/>
                <w:szCs w:val="20"/>
              </w:rPr>
              <w:t xml:space="preserve"> w sprawie specjalistycznych usług opiekuńczych</w:t>
            </w:r>
            <w:r w:rsidRPr="003426C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Zakres realizacji czynności w toku niniejszego zamówienia</w:t>
            </w:r>
          </w:p>
        </w:tc>
      </w:tr>
      <w:tr w:rsidR="00A94FCE" w:rsidRPr="003426CB" w:rsidTr="003426CB">
        <w:trPr>
          <w:trHeight w:val="255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Wykształceni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Zawód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A94FCE" w:rsidRPr="003426CB" w:rsidRDefault="00A94FCE" w:rsidP="00A94FCE">
      <w:pPr>
        <w:tabs>
          <w:tab w:val="left" w:pos="3120"/>
        </w:tabs>
        <w:jc w:val="center"/>
      </w:pPr>
    </w:p>
    <w:p w:rsidR="00A94FCE" w:rsidRPr="003426CB" w:rsidRDefault="00A94FCE" w:rsidP="00A94FCE">
      <w:pPr>
        <w:tabs>
          <w:tab w:val="left" w:pos="3120"/>
        </w:tabs>
        <w:jc w:val="both"/>
        <w:rPr>
          <w:sz w:val="22"/>
          <w:szCs w:val="22"/>
        </w:rPr>
      </w:pPr>
      <w:r w:rsidRPr="003426CB">
        <w:rPr>
          <w:sz w:val="22"/>
          <w:szCs w:val="22"/>
        </w:rPr>
        <w:t>Oświadczam</w:t>
      </w:r>
      <w:r w:rsidR="00B2453E">
        <w:rPr>
          <w:sz w:val="22"/>
          <w:szCs w:val="22"/>
        </w:rPr>
        <w:t>/-m</w:t>
      </w:r>
      <w:r w:rsidRPr="003426CB">
        <w:rPr>
          <w:sz w:val="22"/>
          <w:szCs w:val="22"/>
        </w:rPr>
        <w:t>y, że specjalistyczne usługi opiekuńcze dla osób z zaburzeniami psychicznymi świadczone będą przez osoby wykazane w wyżej wymienionej tabeli i posiadają:</w:t>
      </w:r>
    </w:p>
    <w:p w:rsidR="00A94FCE" w:rsidRPr="003426CB" w:rsidRDefault="00A94FCE" w:rsidP="00A94FCE">
      <w:pPr>
        <w:tabs>
          <w:tab w:val="left" w:pos="3120"/>
        </w:tabs>
        <w:jc w:val="both"/>
        <w:rPr>
          <w:sz w:val="22"/>
          <w:szCs w:val="22"/>
        </w:rPr>
      </w:pPr>
      <w:r w:rsidRPr="003426CB">
        <w:rPr>
          <w:sz w:val="22"/>
          <w:szCs w:val="22"/>
        </w:rPr>
        <w:t>1)</w:t>
      </w:r>
      <w:r w:rsidR="003426CB">
        <w:rPr>
          <w:sz w:val="22"/>
          <w:szCs w:val="22"/>
        </w:rPr>
        <w:t xml:space="preserve"> wymagane kwalifikacje zawodowe;</w:t>
      </w:r>
    </w:p>
    <w:p w:rsidR="00A94FCE" w:rsidRPr="003426CB" w:rsidRDefault="003426CB" w:rsidP="00A94FCE">
      <w:pPr>
        <w:tabs>
          <w:tab w:val="left" w:pos="3120"/>
        </w:tabs>
        <w:jc w:val="both"/>
        <w:rPr>
          <w:sz w:val="22"/>
          <w:szCs w:val="22"/>
        </w:rPr>
      </w:pPr>
      <w:r>
        <w:rPr>
          <w:sz w:val="22"/>
          <w:szCs w:val="22"/>
        </w:rPr>
        <w:t>2) odpowiedni staż;</w:t>
      </w:r>
    </w:p>
    <w:p w:rsidR="00A94FCE" w:rsidRPr="003426CB" w:rsidRDefault="00A94FCE" w:rsidP="00A94FCE">
      <w:pPr>
        <w:tabs>
          <w:tab w:val="left" w:pos="3120"/>
        </w:tabs>
        <w:jc w:val="both"/>
        <w:rPr>
          <w:sz w:val="22"/>
          <w:szCs w:val="22"/>
        </w:rPr>
      </w:pPr>
      <w:r w:rsidRPr="003426CB">
        <w:rPr>
          <w:sz w:val="22"/>
          <w:szCs w:val="22"/>
        </w:rPr>
        <w:t>3) p</w:t>
      </w:r>
      <w:r w:rsidR="003426CB">
        <w:rPr>
          <w:sz w:val="22"/>
          <w:szCs w:val="22"/>
        </w:rPr>
        <w:t>rzeszkolenie oraz doświadczenie;</w:t>
      </w:r>
    </w:p>
    <w:p w:rsidR="00A94FCE" w:rsidRPr="003426CB" w:rsidRDefault="00A94FCE" w:rsidP="00A94FCE">
      <w:pPr>
        <w:tabs>
          <w:tab w:val="left" w:pos="3120"/>
        </w:tabs>
        <w:jc w:val="both"/>
        <w:rPr>
          <w:sz w:val="22"/>
          <w:szCs w:val="22"/>
        </w:rPr>
      </w:pPr>
      <w:r w:rsidRPr="003426CB">
        <w:rPr>
          <w:sz w:val="22"/>
          <w:szCs w:val="22"/>
        </w:rPr>
        <w:t xml:space="preserve">Zgodnie z Rozporządzeniem Ministra Polityki Społecznej z dnia 22 września 2005 r. w sprawie specjalistycznych usług opiekuńczych (Dz. U z 2005 r. Nr 189 poz. 1598 z </w:t>
      </w:r>
      <w:proofErr w:type="spellStart"/>
      <w:r w:rsidRPr="003426CB">
        <w:rPr>
          <w:sz w:val="22"/>
          <w:szCs w:val="22"/>
        </w:rPr>
        <w:t>późn</w:t>
      </w:r>
      <w:proofErr w:type="spellEnd"/>
      <w:r w:rsidRPr="003426CB">
        <w:rPr>
          <w:sz w:val="22"/>
          <w:szCs w:val="22"/>
        </w:rPr>
        <w:t>. zm.).</w:t>
      </w:r>
    </w:p>
    <w:p w:rsidR="00A94FCE" w:rsidRPr="003426CB" w:rsidRDefault="00A94FCE" w:rsidP="00A94FCE">
      <w:pPr>
        <w:tabs>
          <w:tab w:val="left" w:pos="3120"/>
        </w:tabs>
        <w:jc w:val="both"/>
      </w:pPr>
    </w:p>
    <w:p w:rsidR="00A94FCE" w:rsidRPr="003426CB" w:rsidRDefault="003426CB" w:rsidP="00A94FCE">
      <w:pPr>
        <w:tabs>
          <w:tab w:val="left" w:pos="3120"/>
        </w:tabs>
        <w:jc w:val="both"/>
        <w:rPr>
          <w:b/>
        </w:rPr>
      </w:pPr>
      <w:r>
        <w:rPr>
          <w:b/>
        </w:rPr>
        <w:t>Wykonawca potwierdza</w:t>
      </w:r>
      <w:r w:rsidR="00A94FCE" w:rsidRPr="003426CB">
        <w:rPr>
          <w:b/>
        </w:rPr>
        <w:t xml:space="preserve"> kwalifikacje, staż, przeszkolenie i doświadczenie osób wykazanych w tabeli kserokopiami potwierdzonymi za zgodność z oryginałem przez Wykonawcę dokumentów</w:t>
      </w:r>
      <w:r w:rsidR="00361E6D">
        <w:rPr>
          <w:b/>
        </w:rPr>
        <w:t xml:space="preserve"> </w:t>
      </w:r>
      <w:r>
        <w:rPr>
          <w:b/>
        </w:rPr>
        <w:t xml:space="preserve">tj. </w:t>
      </w:r>
      <w:r w:rsidR="00A94FCE" w:rsidRPr="003426CB">
        <w:rPr>
          <w:b/>
        </w:rPr>
        <w:t>dyplom</w:t>
      </w:r>
      <w:r>
        <w:rPr>
          <w:b/>
        </w:rPr>
        <w:t>y</w:t>
      </w:r>
      <w:r w:rsidR="00361E6D">
        <w:rPr>
          <w:b/>
        </w:rPr>
        <w:t xml:space="preserve"> i</w:t>
      </w:r>
      <w:r>
        <w:rPr>
          <w:b/>
        </w:rPr>
        <w:t xml:space="preserve"> świadectwa pracy</w:t>
      </w:r>
      <w:r w:rsidR="00361E6D">
        <w:rPr>
          <w:b/>
        </w:rPr>
        <w:t xml:space="preserve"> oraz</w:t>
      </w:r>
      <w:r w:rsidR="00A94FCE" w:rsidRPr="003426CB">
        <w:rPr>
          <w:b/>
        </w:rPr>
        <w:t xml:space="preserve"> zaświadczenia</w:t>
      </w:r>
      <w:r w:rsidR="00361E6D">
        <w:rPr>
          <w:b/>
        </w:rPr>
        <w:t>mi</w:t>
      </w:r>
      <w:r w:rsidR="00A94FCE" w:rsidRPr="003426CB">
        <w:rPr>
          <w:b/>
        </w:rPr>
        <w:t xml:space="preserve"> i innymi dokumentami potwierdzającymi spełnienie wymogów określonych w Rozporządzeni</w:t>
      </w:r>
      <w:r w:rsidR="00361E6D">
        <w:rPr>
          <w:b/>
        </w:rPr>
        <w:t>u</w:t>
      </w:r>
      <w:r w:rsidR="00A94FCE" w:rsidRPr="003426CB">
        <w:rPr>
          <w:b/>
        </w:rPr>
        <w:t xml:space="preserve"> Ministra Polityki Społecznej z dnia 22 września 2005 r. w sprawie specjalistycznych usług opiekuńczych (Dz. U z 2005 r. Nr 189 poz. 1598 z </w:t>
      </w:r>
      <w:proofErr w:type="spellStart"/>
      <w:r w:rsidR="00A94FCE" w:rsidRPr="003426CB">
        <w:rPr>
          <w:b/>
        </w:rPr>
        <w:t>późn</w:t>
      </w:r>
      <w:proofErr w:type="spellEnd"/>
      <w:r w:rsidR="00A94FCE" w:rsidRPr="003426CB">
        <w:rPr>
          <w:b/>
        </w:rPr>
        <w:t xml:space="preserve">. zm.) załączając je do niniejszego wykazu. Załączone dokumenty mają potwierdzać spełnienie powyższych warunków przez wszystkie osoby wykazane </w:t>
      </w:r>
      <w:r w:rsidR="00361E6D">
        <w:rPr>
          <w:b/>
        </w:rPr>
        <w:br/>
      </w:r>
      <w:r w:rsidR="00A94FCE" w:rsidRPr="003426CB">
        <w:rPr>
          <w:b/>
        </w:rPr>
        <w:t xml:space="preserve">w tabeli. </w:t>
      </w:r>
    </w:p>
    <w:p w:rsidR="00A94FCE" w:rsidRDefault="00A94FCE" w:rsidP="00A94FCE">
      <w:pPr>
        <w:tabs>
          <w:tab w:val="left" w:pos="3120"/>
        </w:tabs>
        <w:jc w:val="both"/>
      </w:pPr>
    </w:p>
    <w:p w:rsidR="00B2453E" w:rsidRPr="003426CB" w:rsidRDefault="00B2453E" w:rsidP="00A94FCE">
      <w:pPr>
        <w:tabs>
          <w:tab w:val="left" w:pos="3120"/>
        </w:tabs>
        <w:jc w:val="both"/>
      </w:pPr>
    </w:p>
    <w:p w:rsidR="00A94FCE" w:rsidRPr="003426CB" w:rsidRDefault="00A94FCE" w:rsidP="00A94FCE">
      <w:pPr>
        <w:tabs>
          <w:tab w:val="left" w:pos="3120"/>
        </w:tabs>
        <w:jc w:val="both"/>
      </w:pPr>
    </w:p>
    <w:p w:rsidR="00A94FCE" w:rsidRPr="003426CB" w:rsidRDefault="00A94FCE" w:rsidP="00A94FCE">
      <w:pPr>
        <w:pStyle w:val="Tekstpodstawowy"/>
        <w:spacing w:line="264" w:lineRule="auto"/>
        <w:rPr>
          <w:rFonts w:eastAsia="Tahoma"/>
          <w:color w:val="000000"/>
          <w:sz w:val="20"/>
          <w:szCs w:val="20"/>
        </w:rPr>
      </w:pPr>
      <w:r w:rsidRPr="003426CB">
        <w:t>………………………./………………</w:t>
      </w:r>
    </w:p>
    <w:p w:rsidR="00A94FCE" w:rsidRPr="003426CB" w:rsidRDefault="006F5B5D" w:rsidP="00A94FCE">
      <w:pPr>
        <w:tabs>
          <w:tab w:val="left" w:pos="312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margin-left:347pt;margin-top:8.2pt;width:277.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+A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"/>
        </w:pict>
      </w:r>
      <w:r w:rsidR="003426CB" w:rsidRPr="003426CB">
        <w:rPr>
          <w:sz w:val="20"/>
          <w:szCs w:val="20"/>
        </w:rPr>
        <w:t xml:space="preserve">                </w:t>
      </w:r>
      <w:r w:rsidR="00A94FCE" w:rsidRPr="003426CB">
        <w:rPr>
          <w:sz w:val="20"/>
          <w:szCs w:val="20"/>
        </w:rPr>
        <w:t>(Miejscowość i data )</w:t>
      </w:r>
      <w:r w:rsidR="00A94FCE" w:rsidRPr="003426CB">
        <w:rPr>
          <w:sz w:val="20"/>
          <w:szCs w:val="20"/>
        </w:rPr>
        <w:tab/>
      </w:r>
      <w:r w:rsidR="00A94FCE" w:rsidRPr="003426CB">
        <w:rPr>
          <w:sz w:val="20"/>
          <w:szCs w:val="20"/>
        </w:rPr>
        <w:tab/>
      </w:r>
      <w:r w:rsidR="00A94FCE" w:rsidRPr="003426CB">
        <w:rPr>
          <w:sz w:val="20"/>
          <w:szCs w:val="20"/>
        </w:rPr>
        <w:tab/>
      </w:r>
      <w:r w:rsidR="00A94FCE" w:rsidRPr="003426CB">
        <w:rPr>
          <w:sz w:val="20"/>
          <w:szCs w:val="20"/>
        </w:rPr>
        <w:tab/>
      </w:r>
      <w:r w:rsidR="00A94FCE" w:rsidRPr="003426CB">
        <w:rPr>
          <w:sz w:val="20"/>
          <w:szCs w:val="20"/>
        </w:rPr>
        <w:tab/>
      </w:r>
    </w:p>
    <w:p w:rsidR="00A94FCE" w:rsidRPr="003426CB" w:rsidRDefault="003426CB" w:rsidP="00A94FCE">
      <w:pPr>
        <w:pStyle w:val="Tekstpodstawowy"/>
        <w:spacing w:line="264" w:lineRule="auto"/>
        <w:ind w:left="5670"/>
        <w:jc w:val="center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0"/>
          <w:szCs w:val="20"/>
        </w:rPr>
        <w:t xml:space="preserve">    </w:t>
      </w:r>
      <w:r w:rsidR="00A94FCE" w:rsidRPr="003426CB">
        <w:rPr>
          <w:rFonts w:eastAsia="Tahoma"/>
          <w:color w:val="000000"/>
          <w:sz w:val="20"/>
          <w:szCs w:val="20"/>
        </w:rPr>
        <w:t xml:space="preserve"> (</w:t>
      </w:r>
      <w:r w:rsidR="00A94FCE" w:rsidRPr="003426CB">
        <w:rPr>
          <w:rFonts w:eastAsia="Tahoma"/>
          <w:color w:val="000000"/>
          <w:sz w:val="18"/>
          <w:szCs w:val="18"/>
        </w:rPr>
        <w:t>Podpis/-y i pieczęć upełnomocnionego/-</w:t>
      </w:r>
      <w:proofErr w:type="spellStart"/>
      <w:r w:rsidR="00A94FCE" w:rsidRPr="003426CB">
        <w:rPr>
          <w:rFonts w:eastAsia="Tahoma"/>
          <w:color w:val="000000"/>
          <w:sz w:val="18"/>
          <w:szCs w:val="18"/>
        </w:rPr>
        <w:t>ych</w:t>
      </w:r>
      <w:proofErr w:type="spellEnd"/>
      <w:r w:rsidR="00A94FCE" w:rsidRPr="003426CB">
        <w:rPr>
          <w:rFonts w:eastAsia="Tahoma"/>
          <w:color w:val="000000"/>
          <w:sz w:val="18"/>
          <w:szCs w:val="18"/>
        </w:rPr>
        <w:t xml:space="preserve"> przedstawiciela/-i wykonawcy)</w:t>
      </w:r>
    </w:p>
    <w:p w:rsidR="00A94FCE" w:rsidRPr="003426CB" w:rsidRDefault="00A94FCE" w:rsidP="00A94FCE">
      <w:pPr>
        <w:tabs>
          <w:tab w:val="left" w:pos="3120"/>
        </w:tabs>
      </w:pPr>
    </w:p>
    <w:p w:rsidR="00A94FCE" w:rsidRPr="003426CB" w:rsidRDefault="00A94FCE" w:rsidP="00A94FCE">
      <w:pPr>
        <w:tabs>
          <w:tab w:val="left" w:pos="3120"/>
        </w:tabs>
        <w:jc w:val="both"/>
      </w:pPr>
    </w:p>
    <w:p w:rsidR="00A94FCE" w:rsidRPr="003426CB" w:rsidRDefault="00A94FCE" w:rsidP="00A94FCE">
      <w:pPr>
        <w:tabs>
          <w:tab w:val="left" w:pos="1035"/>
        </w:tabs>
      </w:pPr>
      <w:r w:rsidRPr="003426CB">
        <w:tab/>
      </w:r>
    </w:p>
    <w:p w:rsidR="00A94FCE" w:rsidRPr="003426CB" w:rsidRDefault="00A94FCE" w:rsidP="00A94FCE">
      <w:pPr>
        <w:tabs>
          <w:tab w:val="left" w:pos="1035"/>
        </w:tabs>
      </w:pPr>
    </w:p>
    <w:p w:rsidR="004C6738" w:rsidRPr="003426CB" w:rsidRDefault="004C6738"/>
    <w:sectPr w:rsidR="004C6738" w:rsidRPr="003426CB" w:rsidSect="00CC4244">
      <w:headerReference w:type="default" r:id="rId7"/>
      <w:footerReference w:type="default" r:id="rId8"/>
      <w:pgSz w:w="16838" w:h="11906" w:orient="landscape"/>
      <w:pgMar w:top="1848" w:right="1418" w:bottom="1134" w:left="1820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01" w:rsidRDefault="00B76401" w:rsidP="00A94FCE">
      <w:r>
        <w:separator/>
      </w:r>
    </w:p>
  </w:endnote>
  <w:endnote w:type="continuationSeparator" w:id="0">
    <w:p w:rsidR="00B76401" w:rsidRDefault="00B76401" w:rsidP="00A9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9671"/>
      <w:gridCol w:w="4145"/>
    </w:tblGrid>
    <w:tr w:rsidR="004D2122" w:rsidTr="006E0119">
      <w:trPr>
        <w:trHeight w:val="360"/>
      </w:trPr>
      <w:tc>
        <w:tcPr>
          <w:tcW w:w="3500" w:type="pct"/>
        </w:tcPr>
        <w:p w:rsidR="004D2122" w:rsidRDefault="00353CC5" w:rsidP="006E0119">
          <w:pPr>
            <w:pStyle w:val="Stopk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Gminny Ośrodek Pomocy Społecznej w Bojanowie ul. Parkowa 5; </w:t>
          </w:r>
          <w:r w:rsidR="00F07515">
            <w:rPr>
              <w:sz w:val="20"/>
              <w:szCs w:val="20"/>
            </w:rPr>
            <w:t>37-433 Bojanów tel. 15 87 08 738</w:t>
          </w:r>
        </w:p>
        <w:p w:rsidR="00F07515" w:rsidRPr="000A3E5C" w:rsidRDefault="00F07515" w:rsidP="006E0119">
          <w:pPr>
            <w:pStyle w:val="Stopka"/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00" w:type="pct"/>
          <w:shd w:val="clear" w:color="auto" w:fill="8064A2"/>
        </w:tcPr>
        <w:p w:rsidR="004D2122" w:rsidRDefault="006F5B5D" w:rsidP="006E0119">
          <w:pPr>
            <w:pStyle w:val="Stopka"/>
            <w:jc w:val="right"/>
            <w:rPr>
              <w:color w:val="FFFFFF"/>
            </w:rPr>
          </w:pPr>
          <w:r>
            <w:fldChar w:fldCharType="begin"/>
          </w:r>
          <w:r w:rsidR="00401317">
            <w:instrText xml:space="preserve"> PAGE    \* MERGEFORMAT </w:instrText>
          </w:r>
          <w:r>
            <w:fldChar w:fldCharType="separate"/>
          </w:r>
          <w:r w:rsidR="00F52FE2" w:rsidRPr="00F52FE2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4D2122" w:rsidRDefault="00B764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01" w:rsidRDefault="00B76401" w:rsidP="00A94FCE">
      <w:r>
        <w:separator/>
      </w:r>
    </w:p>
  </w:footnote>
  <w:footnote w:type="continuationSeparator" w:id="0">
    <w:p w:rsidR="00B76401" w:rsidRDefault="00B76401" w:rsidP="00A94FCE">
      <w:r>
        <w:continuationSeparator/>
      </w:r>
    </w:p>
  </w:footnote>
  <w:footnote w:id="1">
    <w:p w:rsidR="00A94FCE" w:rsidRPr="00C635BD" w:rsidRDefault="00A94FCE" w:rsidP="00A94FCE">
      <w:pPr>
        <w:jc w:val="both"/>
        <w:rPr>
          <w:rFonts w:eastAsia="Tahoma"/>
        </w:rPr>
      </w:pPr>
      <w:r>
        <w:rPr>
          <w:rStyle w:val="Odwoanieprzypisudolnego"/>
        </w:rPr>
        <w:footnoteRef/>
      </w:r>
      <w:r>
        <w:t xml:space="preserve"> </w:t>
      </w:r>
      <w:r w:rsidRPr="00C635BD">
        <w:rPr>
          <w:rFonts w:eastAsia="Tahoma"/>
          <w:sz w:val="20"/>
          <w:szCs w:val="20"/>
        </w:rPr>
        <w:t xml:space="preserve">Rozporządzeniem Ministra Polityki Społecznej z dnia 22 września 2005 r. w sprawie specjalistycznych usług opiekuńczych (Dz. U z 2005 r. Nr 189 poz. 1598 z </w:t>
      </w:r>
      <w:proofErr w:type="spellStart"/>
      <w:r w:rsidRPr="00C635BD">
        <w:rPr>
          <w:rFonts w:eastAsia="Tahoma"/>
          <w:sz w:val="20"/>
          <w:szCs w:val="20"/>
        </w:rPr>
        <w:t>późn</w:t>
      </w:r>
      <w:proofErr w:type="spellEnd"/>
      <w:r w:rsidRPr="00C635BD">
        <w:rPr>
          <w:rFonts w:eastAsia="Tahoma"/>
          <w:sz w:val="20"/>
          <w:szCs w:val="20"/>
        </w:rPr>
        <w:t>. zm.).</w:t>
      </w:r>
      <w:r>
        <w:rPr>
          <w:rFonts w:eastAsia="Tahoma"/>
        </w:rPr>
        <w:t xml:space="preserve"> </w:t>
      </w:r>
    </w:p>
  </w:footnote>
  <w:footnote w:id="2">
    <w:p w:rsidR="00A94FCE" w:rsidRPr="00C635BD" w:rsidRDefault="00A94FCE" w:rsidP="00A94FCE">
      <w:pPr>
        <w:jc w:val="both"/>
        <w:rPr>
          <w:rFonts w:eastAsia="Tahom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ahoma"/>
          <w:sz w:val="20"/>
          <w:szCs w:val="20"/>
        </w:rPr>
        <w:t>Tamże.</w:t>
      </w:r>
      <w:r>
        <w:rPr>
          <w:rFonts w:eastAsia="Tahoma"/>
        </w:rPr>
        <w:t xml:space="preserve"> </w:t>
      </w:r>
    </w:p>
  </w:footnote>
  <w:footnote w:id="3">
    <w:p w:rsidR="00A94FCE" w:rsidRPr="00C635BD" w:rsidRDefault="00A94FCE" w:rsidP="00A94FCE">
      <w:pPr>
        <w:jc w:val="both"/>
        <w:rPr>
          <w:rFonts w:eastAsia="Tahom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ahoma"/>
          <w:sz w:val="20"/>
          <w:szCs w:val="20"/>
        </w:rPr>
        <w:t>Tamże.</w:t>
      </w:r>
      <w:r>
        <w:rPr>
          <w:rFonts w:eastAsia="Tahoma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39" w:rsidRDefault="00B76401">
    <w:pPr>
      <w:pStyle w:val="Nagwek"/>
    </w:pPr>
  </w:p>
  <w:p w:rsidR="00972539" w:rsidRDefault="00B76401">
    <w:pPr>
      <w:pStyle w:val="Nagwek"/>
    </w:pPr>
  </w:p>
  <w:p w:rsidR="006E67EF" w:rsidRDefault="00B7640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4FCE"/>
    <w:rsid w:val="0000424B"/>
    <w:rsid w:val="001200BA"/>
    <w:rsid w:val="001D1B83"/>
    <w:rsid w:val="003426CB"/>
    <w:rsid w:val="00353CC5"/>
    <w:rsid w:val="00361E6D"/>
    <w:rsid w:val="00401317"/>
    <w:rsid w:val="004C6738"/>
    <w:rsid w:val="00510DE1"/>
    <w:rsid w:val="0061782F"/>
    <w:rsid w:val="00641C25"/>
    <w:rsid w:val="006F5B5D"/>
    <w:rsid w:val="008354A2"/>
    <w:rsid w:val="00922871"/>
    <w:rsid w:val="00966056"/>
    <w:rsid w:val="009A6801"/>
    <w:rsid w:val="00A94FCE"/>
    <w:rsid w:val="00B2453E"/>
    <w:rsid w:val="00B76401"/>
    <w:rsid w:val="00C20A69"/>
    <w:rsid w:val="00CE54E7"/>
    <w:rsid w:val="00D86CF9"/>
    <w:rsid w:val="00E95AA5"/>
    <w:rsid w:val="00F07515"/>
    <w:rsid w:val="00F52FE2"/>
    <w:rsid w:val="00F5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FCE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FC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94FCE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A94FC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94FCE"/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A94FCE"/>
    <w:pPr>
      <w:widowControl w:val="0"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A94FCE"/>
    <w:rPr>
      <w:rFonts w:eastAsia="Lucida Sans Unicode" w:cs="Times New Roman"/>
      <w:szCs w:val="24"/>
      <w:lang w:eastAsia="ar-SA"/>
    </w:rPr>
  </w:style>
  <w:style w:type="table" w:styleId="Tabela-Siatka">
    <w:name w:val="Table Grid"/>
    <w:basedOn w:val="Standardowy"/>
    <w:uiPriority w:val="59"/>
    <w:rsid w:val="00A94FC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94F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70E1-A8DC-455E-BEBA-1D80F0FF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Twoja nazwa użytkownika</cp:lastModifiedBy>
  <cp:revision>2</cp:revision>
  <cp:lastPrinted>2017-12-07T12:29:00Z</cp:lastPrinted>
  <dcterms:created xsi:type="dcterms:W3CDTF">2018-12-20T13:37:00Z</dcterms:created>
  <dcterms:modified xsi:type="dcterms:W3CDTF">2018-12-20T13:37:00Z</dcterms:modified>
</cp:coreProperties>
</file>